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A65A54" w:rsidRDefault="00A65A54"/>
    <w:p w14:paraId="3DE7DCB4" w14:textId="1748CDE0" w:rsidR="00A65A54" w:rsidRPr="000C78B3" w:rsidRDefault="00336FC8">
      <w:pPr>
        <w:pStyle w:val="Rubrik1"/>
        <w:rPr>
          <w:lang w:val="da-DK"/>
        </w:rPr>
      </w:pPr>
      <w:r w:rsidRPr="000C78B3">
        <w:rPr>
          <w:lang w:val="da-DK"/>
        </w:rPr>
        <w:t>STYRELSEMÖTE</w:t>
      </w:r>
    </w:p>
    <w:p w14:paraId="0A37501D" w14:textId="77777777" w:rsidR="00A65A54" w:rsidRPr="000C78B3" w:rsidRDefault="00A65A54">
      <w:pPr>
        <w:rPr>
          <w:lang w:val="da-DK"/>
        </w:rPr>
      </w:pPr>
    </w:p>
    <w:p w14:paraId="026D4521" w14:textId="75CF6073" w:rsidR="00A65A54" w:rsidRDefault="00336FC8">
      <w:pPr>
        <w:jc w:val="center"/>
        <w:rPr>
          <w:b/>
          <w:bCs/>
        </w:rPr>
      </w:pPr>
      <w:r w:rsidRPr="00CF5C25">
        <w:rPr>
          <w:b/>
          <w:bCs/>
        </w:rPr>
        <w:t>Tisdag</w:t>
      </w:r>
      <w:r w:rsidR="00023FDA" w:rsidRPr="00CF5C25">
        <w:rPr>
          <w:b/>
          <w:bCs/>
        </w:rPr>
        <w:t xml:space="preserve"> den </w:t>
      </w:r>
      <w:r w:rsidR="00E9392F">
        <w:rPr>
          <w:b/>
          <w:bCs/>
        </w:rPr>
        <w:t>1</w:t>
      </w:r>
      <w:r w:rsidR="00EE6179">
        <w:rPr>
          <w:b/>
          <w:bCs/>
        </w:rPr>
        <w:t>7</w:t>
      </w:r>
      <w:r w:rsidR="00E9392F">
        <w:rPr>
          <w:b/>
          <w:bCs/>
        </w:rPr>
        <w:t xml:space="preserve"> </w:t>
      </w:r>
      <w:proofErr w:type="gramStart"/>
      <w:r w:rsidR="00EE6179">
        <w:rPr>
          <w:b/>
          <w:bCs/>
        </w:rPr>
        <w:t>Januari</w:t>
      </w:r>
      <w:proofErr w:type="gramEnd"/>
      <w:r w:rsidR="00023FDA" w:rsidRPr="00CF5C25">
        <w:rPr>
          <w:b/>
          <w:bCs/>
        </w:rPr>
        <w:t xml:space="preserve"> </w:t>
      </w:r>
      <w:proofErr w:type="spellStart"/>
      <w:r w:rsidR="00023FDA" w:rsidRPr="00CF5C25">
        <w:rPr>
          <w:b/>
          <w:bCs/>
        </w:rPr>
        <w:t>kl</w:t>
      </w:r>
      <w:proofErr w:type="spellEnd"/>
      <w:r w:rsidR="00023FDA" w:rsidRPr="00CF5C25">
        <w:rPr>
          <w:b/>
          <w:bCs/>
        </w:rPr>
        <w:t xml:space="preserve"> 1</w:t>
      </w:r>
      <w:r w:rsidRPr="00CF5C25">
        <w:rPr>
          <w:b/>
          <w:bCs/>
        </w:rPr>
        <w:t>8</w:t>
      </w:r>
      <w:r w:rsidR="00023FDA" w:rsidRPr="00CF5C25">
        <w:rPr>
          <w:b/>
          <w:bCs/>
        </w:rPr>
        <w:t>:00-</w:t>
      </w:r>
      <w:r w:rsidR="00DE3805" w:rsidRPr="00CF5C25">
        <w:rPr>
          <w:b/>
          <w:bCs/>
        </w:rPr>
        <w:t>20</w:t>
      </w:r>
      <w:r w:rsidR="00023FDA" w:rsidRPr="00CF5C25">
        <w:rPr>
          <w:b/>
          <w:bCs/>
        </w:rPr>
        <w:t xml:space="preserve">:00. </w:t>
      </w:r>
      <w:r w:rsidR="00023FDA">
        <w:rPr>
          <w:b/>
          <w:bCs/>
        </w:rPr>
        <w:t>Plats: Bergavallen, klubblokalen.</w:t>
      </w:r>
    </w:p>
    <w:p w14:paraId="5DAB6C7B" w14:textId="77777777" w:rsidR="00A65A54" w:rsidRDefault="00A65A54">
      <w:pPr>
        <w:rPr>
          <w:sz w:val="28"/>
        </w:rPr>
      </w:pPr>
    </w:p>
    <w:p w14:paraId="65FA0FD0" w14:textId="058B9AD4" w:rsidR="00A65A54" w:rsidRDefault="00336FC8">
      <w:pPr>
        <w:pStyle w:val="Rubrik2"/>
        <w:rPr>
          <w:sz w:val="24"/>
          <w:u w:val="single"/>
        </w:rPr>
      </w:pPr>
      <w:r>
        <w:rPr>
          <w:sz w:val="24"/>
          <w:u w:val="single"/>
        </w:rPr>
        <w:t>Dagordning</w:t>
      </w:r>
    </w:p>
    <w:p w14:paraId="02EB378F" w14:textId="77777777" w:rsidR="00A65A54" w:rsidRDefault="00A65A54">
      <w:pPr>
        <w:pStyle w:val="Sidhuvud"/>
        <w:tabs>
          <w:tab w:val="clear" w:pos="4536"/>
          <w:tab w:val="clear" w:pos="9072"/>
        </w:tabs>
      </w:pPr>
    </w:p>
    <w:p w14:paraId="53E5ABA4" w14:textId="6344EB1F" w:rsidR="00A65A54" w:rsidRDefault="00023FDA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§ 1 Mötets öppnande</w:t>
      </w:r>
    </w:p>
    <w:p w14:paraId="6A05A809" w14:textId="77777777" w:rsidR="00A65A54" w:rsidRDefault="00A65A54">
      <w:pPr>
        <w:rPr>
          <w:b/>
          <w:bCs/>
          <w:color w:val="000000"/>
          <w:szCs w:val="27"/>
        </w:rPr>
      </w:pPr>
    </w:p>
    <w:p w14:paraId="1D81832E" w14:textId="7915081D" w:rsidR="00A65A54" w:rsidRDefault="00023FDA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§ 2 Fastställande av dagordning</w:t>
      </w:r>
    </w:p>
    <w:p w14:paraId="41C8F396" w14:textId="77777777" w:rsidR="00A65A54" w:rsidRDefault="00A65A54">
      <w:pPr>
        <w:rPr>
          <w:b/>
          <w:bCs/>
          <w:color w:val="000000"/>
          <w:szCs w:val="27"/>
        </w:rPr>
      </w:pPr>
    </w:p>
    <w:p w14:paraId="5F44B4D1" w14:textId="2D806CF5" w:rsidR="00A65A54" w:rsidRDefault="00023FDA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 xml:space="preserve">§ </w:t>
      </w:r>
      <w:r w:rsidR="00336FC8">
        <w:rPr>
          <w:b/>
          <w:bCs/>
          <w:color w:val="000000"/>
          <w:szCs w:val="27"/>
        </w:rPr>
        <w:t>3</w:t>
      </w:r>
      <w:r>
        <w:rPr>
          <w:b/>
          <w:bCs/>
          <w:color w:val="000000"/>
          <w:szCs w:val="27"/>
        </w:rPr>
        <w:t xml:space="preserve"> Val av ordförande </w:t>
      </w:r>
      <w:r w:rsidR="00336FC8">
        <w:rPr>
          <w:b/>
          <w:bCs/>
          <w:color w:val="000000"/>
          <w:szCs w:val="27"/>
        </w:rPr>
        <w:t>för mötet</w:t>
      </w:r>
    </w:p>
    <w:p w14:paraId="72A3D3EC" w14:textId="77777777" w:rsidR="00A65A54" w:rsidRDefault="00A65A54">
      <w:pPr>
        <w:rPr>
          <w:b/>
          <w:bCs/>
          <w:color w:val="000000"/>
          <w:szCs w:val="27"/>
        </w:rPr>
      </w:pPr>
    </w:p>
    <w:p w14:paraId="14A44DFC" w14:textId="32E0B47E" w:rsidR="00A65A54" w:rsidRDefault="00023FDA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 xml:space="preserve">§ </w:t>
      </w:r>
      <w:r w:rsidR="00336FC8">
        <w:rPr>
          <w:b/>
          <w:bCs/>
          <w:color w:val="000000"/>
          <w:szCs w:val="27"/>
        </w:rPr>
        <w:t>4</w:t>
      </w:r>
      <w:r>
        <w:rPr>
          <w:b/>
          <w:bCs/>
          <w:color w:val="000000"/>
          <w:szCs w:val="27"/>
        </w:rPr>
        <w:t xml:space="preserve"> Val av</w:t>
      </w:r>
      <w:r w:rsidR="00AA57E7">
        <w:rPr>
          <w:b/>
          <w:bCs/>
          <w:color w:val="000000"/>
          <w:szCs w:val="27"/>
        </w:rPr>
        <w:t xml:space="preserve"> sekreterare samt</w:t>
      </w:r>
      <w:r>
        <w:rPr>
          <w:b/>
          <w:bCs/>
          <w:color w:val="000000"/>
          <w:szCs w:val="27"/>
        </w:rPr>
        <w:t xml:space="preserve"> justerare </w:t>
      </w:r>
      <w:r w:rsidR="00336FC8">
        <w:rPr>
          <w:b/>
          <w:bCs/>
          <w:color w:val="000000"/>
          <w:szCs w:val="27"/>
        </w:rPr>
        <w:t>för mötet</w:t>
      </w:r>
    </w:p>
    <w:p w14:paraId="0D0B940D" w14:textId="77777777" w:rsidR="00A65A54" w:rsidRDefault="00A65A54">
      <w:pPr>
        <w:rPr>
          <w:b/>
          <w:bCs/>
          <w:color w:val="000000"/>
          <w:szCs w:val="27"/>
        </w:rPr>
      </w:pPr>
    </w:p>
    <w:p w14:paraId="3186E94B" w14:textId="2D1E0207" w:rsidR="00A65A54" w:rsidRDefault="00023FDA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 xml:space="preserve">§ </w:t>
      </w:r>
      <w:r w:rsidR="00336FC8">
        <w:rPr>
          <w:b/>
          <w:bCs/>
          <w:color w:val="000000"/>
          <w:szCs w:val="27"/>
        </w:rPr>
        <w:t>5</w:t>
      </w:r>
      <w:r>
        <w:rPr>
          <w:b/>
          <w:bCs/>
          <w:color w:val="000000"/>
          <w:szCs w:val="27"/>
        </w:rPr>
        <w:t xml:space="preserve"> </w:t>
      </w:r>
      <w:r w:rsidR="00336FC8">
        <w:rPr>
          <w:b/>
          <w:bCs/>
          <w:color w:val="000000"/>
          <w:szCs w:val="27"/>
        </w:rPr>
        <w:t>Sektionsrapportering</w:t>
      </w:r>
    </w:p>
    <w:p w14:paraId="6E7BA92E" w14:textId="1916310A" w:rsidR="00AA57E7" w:rsidRDefault="00AA57E7">
      <w:pPr>
        <w:rPr>
          <w:b/>
          <w:bCs/>
          <w:color w:val="000000"/>
          <w:szCs w:val="27"/>
        </w:rPr>
      </w:pPr>
    </w:p>
    <w:p w14:paraId="74884415" w14:textId="6797E26C" w:rsidR="003F5BF0" w:rsidRDefault="00023FDA" w:rsidP="003F5BF0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 xml:space="preserve">§ </w:t>
      </w:r>
      <w:r w:rsidR="00336FC8">
        <w:rPr>
          <w:b/>
          <w:bCs/>
          <w:color w:val="000000"/>
          <w:szCs w:val="27"/>
        </w:rPr>
        <w:t>6 Ekonomi</w:t>
      </w:r>
    </w:p>
    <w:p w14:paraId="48D62DB7" w14:textId="5BA48F35" w:rsidR="00C92024" w:rsidRDefault="00C92024" w:rsidP="003F5BF0">
      <w:pPr>
        <w:rPr>
          <w:b/>
          <w:bCs/>
          <w:color w:val="000000"/>
          <w:szCs w:val="27"/>
        </w:rPr>
      </w:pPr>
    </w:p>
    <w:p w14:paraId="28358574" w14:textId="45E32ADD" w:rsidR="00EE6179" w:rsidRPr="00EE6179" w:rsidRDefault="00EE6179" w:rsidP="00EE6179">
      <w:pPr>
        <w:pStyle w:val="Liststycke"/>
        <w:numPr>
          <w:ilvl w:val="0"/>
          <w:numId w:val="16"/>
        </w:num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Kassör</w:t>
      </w:r>
    </w:p>
    <w:p w14:paraId="7D695B2B" w14:textId="77777777" w:rsidR="0019615B" w:rsidRDefault="0019615B">
      <w:pPr>
        <w:rPr>
          <w:b/>
          <w:bCs/>
          <w:color w:val="000000"/>
          <w:szCs w:val="27"/>
        </w:rPr>
      </w:pPr>
    </w:p>
    <w:p w14:paraId="0F53FB01" w14:textId="51CA4ECB" w:rsidR="00146319" w:rsidRPr="00E9392F" w:rsidRDefault="00023FDA" w:rsidP="00E9392F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 xml:space="preserve">§ </w:t>
      </w:r>
      <w:r w:rsidR="00336FC8">
        <w:rPr>
          <w:b/>
          <w:bCs/>
          <w:color w:val="000000"/>
          <w:szCs w:val="27"/>
        </w:rPr>
        <w:t>7</w:t>
      </w:r>
      <w:r>
        <w:rPr>
          <w:b/>
          <w:bCs/>
          <w:color w:val="000000"/>
          <w:szCs w:val="27"/>
        </w:rPr>
        <w:t xml:space="preserve"> </w:t>
      </w:r>
      <w:r w:rsidR="00336FC8">
        <w:rPr>
          <w:b/>
          <w:bCs/>
          <w:color w:val="000000"/>
          <w:szCs w:val="27"/>
        </w:rPr>
        <w:t>Bergavallen</w:t>
      </w:r>
    </w:p>
    <w:p w14:paraId="47409CED" w14:textId="14D113D5" w:rsidR="0071283E" w:rsidRDefault="0071283E" w:rsidP="00412321">
      <w:pPr>
        <w:shd w:val="clear" w:color="auto" w:fill="FFFFFF"/>
        <w:rPr>
          <w:color w:val="212121"/>
        </w:rPr>
      </w:pPr>
    </w:p>
    <w:p w14:paraId="34A372FA" w14:textId="68975DC7" w:rsidR="00BB0AA6" w:rsidRDefault="00023FDA" w:rsidP="00BB0AA6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 xml:space="preserve">§ </w:t>
      </w:r>
      <w:r w:rsidR="00336FC8">
        <w:rPr>
          <w:b/>
          <w:bCs/>
          <w:color w:val="000000"/>
          <w:szCs w:val="27"/>
        </w:rPr>
        <w:t>8</w:t>
      </w:r>
      <w:r>
        <w:rPr>
          <w:b/>
          <w:bCs/>
          <w:color w:val="000000"/>
          <w:szCs w:val="27"/>
        </w:rPr>
        <w:t xml:space="preserve"> Övriga frågo</w:t>
      </w:r>
      <w:r w:rsidR="00913B9E">
        <w:rPr>
          <w:b/>
          <w:bCs/>
          <w:color w:val="000000"/>
          <w:szCs w:val="27"/>
        </w:rPr>
        <w:t>r</w:t>
      </w:r>
    </w:p>
    <w:p w14:paraId="11F58C70" w14:textId="141962CE" w:rsidR="00E9392F" w:rsidRDefault="00E9392F" w:rsidP="00BB0AA6">
      <w:pPr>
        <w:rPr>
          <w:b/>
          <w:bCs/>
          <w:color w:val="000000"/>
          <w:szCs w:val="27"/>
        </w:rPr>
      </w:pPr>
    </w:p>
    <w:p w14:paraId="2CF04291" w14:textId="2CE7853B" w:rsidR="00E9392F" w:rsidRDefault="00EE6179" w:rsidP="00E9392F">
      <w:pPr>
        <w:pStyle w:val="Liststycke"/>
        <w:numPr>
          <w:ilvl w:val="0"/>
          <w:numId w:val="12"/>
        </w:num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Ledarträff</w:t>
      </w:r>
    </w:p>
    <w:p w14:paraId="48EEF084" w14:textId="2C9B845D" w:rsidR="00EE6179" w:rsidRDefault="00EE6179" w:rsidP="00E9392F">
      <w:pPr>
        <w:pStyle w:val="Liststycke"/>
        <w:numPr>
          <w:ilvl w:val="0"/>
          <w:numId w:val="12"/>
        </w:num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Årsmöte</w:t>
      </w:r>
    </w:p>
    <w:p w14:paraId="6531BFB8" w14:textId="1ABFC07E" w:rsidR="00EE6179" w:rsidRDefault="00EE6179" w:rsidP="00E9392F">
      <w:pPr>
        <w:pStyle w:val="Liststycke"/>
        <w:numPr>
          <w:ilvl w:val="0"/>
          <w:numId w:val="12"/>
        </w:num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Årsberättelse</w:t>
      </w:r>
    </w:p>
    <w:p w14:paraId="49485673" w14:textId="6507E824" w:rsidR="00EE6179" w:rsidRPr="00E9392F" w:rsidRDefault="00EE6179" w:rsidP="00E9392F">
      <w:pPr>
        <w:pStyle w:val="Liststycke"/>
        <w:numPr>
          <w:ilvl w:val="0"/>
          <w:numId w:val="12"/>
        </w:num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 xml:space="preserve">Skrivelse till </w:t>
      </w:r>
      <w:proofErr w:type="spellStart"/>
      <w:r>
        <w:rPr>
          <w:b/>
          <w:bCs/>
          <w:color w:val="000000"/>
          <w:szCs w:val="27"/>
        </w:rPr>
        <w:t>Svff</w:t>
      </w:r>
      <w:proofErr w:type="spellEnd"/>
    </w:p>
    <w:p w14:paraId="716D136A" w14:textId="37D4B106" w:rsidR="0019615B" w:rsidRPr="00C92024" w:rsidRDefault="0019615B" w:rsidP="00C92024">
      <w:pPr>
        <w:pStyle w:val="Liststycke"/>
        <w:rPr>
          <w:b/>
          <w:bCs/>
          <w:color w:val="000000"/>
          <w:szCs w:val="27"/>
        </w:rPr>
      </w:pPr>
    </w:p>
    <w:p w14:paraId="43C3020B" w14:textId="7BBC858F" w:rsidR="00336FC8" w:rsidRDefault="00336FC8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§ 9 Nästa möte</w:t>
      </w:r>
    </w:p>
    <w:p w14:paraId="05EE240C" w14:textId="28CA2BFC" w:rsidR="002120EA" w:rsidRDefault="002120EA">
      <w:pPr>
        <w:rPr>
          <w:b/>
          <w:bCs/>
          <w:color w:val="000000"/>
          <w:szCs w:val="27"/>
        </w:rPr>
      </w:pPr>
    </w:p>
    <w:p w14:paraId="56661E48" w14:textId="4713AF6E" w:rsidR="00A65A54" w:rsidRDefault="00023FDA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 xml:space="preserve">§ </w:t>
      </w:r>
      <w:r w:rsidR="00336FC8">
        <w:rPr>
          <w:b/>
          <w:bCs/>
          <w:color w:val="000000"/>
          <w:szCs w:val="27"/>
        </w:rPr>
        <w:t>10</w:t>
      </w:r>
      <w:r>
        <w:rPr>
          <w:b/>
          <w:bCs/>
          <w:color w:val="000000"/>
          <w:szCs w:val="27"/>
        </w:rPr>
        <w:t xml:space="preserve"> Mötet avsluta</w:t>
      </w:r>
      <w:r w:rsidR="00146319">
        <w:rPr>
          <w:b/>
          <w:bCs/>
          <w:color w:val="000000"/>
          <w:szCs w:val="27"/>
        </w:rPr>
        <w:t>t</w:t>
      </w:r>
    </w:p>
    <w:p w14:paraId="4B99056E" w14:textId="77777777" w:rsidR="00A65A54" w:rsidRDefault="00A65A54">
      <w:pPr>
        <w:rPr>
          <w:b/>
          <w:bCs/>
          <w:color w:val="000000"/>
        </w:rPr>
      </w:pPr>
    </w:p>
    <w:sectPr w:rsidR="00A65A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BB56" w14:textId="77777777" w:rsidR="001D584D" w:rsidRDefault="001D584D">
      <w:r>
        <w:separator/>
      </w:r>
    </w:p>
  </w:endnote>
  <w:endnote w:type="continuationSeparator" w:id="0">
    <w:p w14:paraId="3CBA59A4" w14:textId="77777777" w:rsidR="001D584D" w:rsidRDefault="001D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F9BF" w14:textId="77777777" w:rsidR="00A65A54" w:rsidRDefault="00023FDA">
    <w:pPr>
      <w:pStyle w:val="Sidfot"/>
      <w:tabs>
        <w:tab w:val="left" w:pos="5966"/>
      </w:tabs>
      <w:ind w:left="2700" w:hanging="2700"/>
    </w:pPr>
    <w:r>
      <w:t>---------------------------------------------------------------------------------------------------------------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934A6" w14:textId="77777777" w:rsidR="001D584D" w:rsidRDefault="001D584D">
      <w:r>
        <w:separator/>
      </w:r>
    </w:p>
  </w:footnote>
  <w:footnote w:type="continuationSeparator" w:id="0">
    <w:p w14:paraId="6B5583F2" w14:textId="77777777" w:rsidR="001D584D" w:rsidRDefault="001D5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C9EC" w14:textId="77777777" w:rsidR="00A65A54" w:rsidRDefault="00023FDA">
    <w:pPr>
      <w:pStyle w:val="Sidhuvud"/>
      <w:jc w:val="center"/>
      <w:rPr>
        <w:rFonts w:ascii="Algerian" w:hAnsi="Algerian"/>
        <w:sz w:val="28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63B1204C" wp14:editId="07777777">
          <wp:simplePos x="0" y="0"/>
          <wp:positionH relativeFrom="column">
            <wp:align>left</wp:align>
          </wp:positionH>
          <wp:positionV relativeFrom="paragraph">
            <wp:posOffset>-6985</wp:posOffset>
          </wp:positionV>
          <wp:extent cx="1254125" cy="1019175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lgerian" w:hAnsi="Algerian"/>
        <w:sz w:val="28"/>
      </w:rPr>
      <w:t>FJUGESTA IDROTTSFÖRENING</w:t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18EA60AB" wp14:editId="07777777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1254125" cy="1019175"/>
          <wp:effectExtent l="0" t="0" r="0" b="0"/>
          <wp:wrapSquare wrapText="bothSides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898E85" w14:textId="77777777" w:rsidR="00A65A54" w:rsidRDefault="00023FDA">
    <w:pPr>
      <w:pStyle w:val="Sidhuvud"/>
      <w:jc w:val="center"/>
      <w:rPr>
        <w:rFonts w:ascii="Algerian" w:hAnsi="Algerian"/>
      </w:rPr>
    </w:pPr>
    <w:r>
      <w:rPr>
        <w:rFonts w:ascii="Algerian" w:hAnsi="Algerian"/>
      </w:rPr>
      <w:t>STIFTAD 1914</w:t>
    </w:r>
  </w:p>
  <w:p w14:paraId="1299C43A" w14:textId="77777777" w:rsidR="00A65A54" w:rsidRDefault="00A65A54">
    <w:pPr>
      <w:pStyle w:val="Sidhuvud"/>
      <w:rPr>
        <w:rFonts w:ascii="Algerian" w:hAnsi="Algerian"/>
      </w:rPr>
    </w:pPr>
  </w:p>
  <w:p w14:paraId="4DDBEF00" w14:textId="77777777" w:rsidR="00A65A54" w:rsidRDefault="00A65A54">
    <w:pPr>
      <w:pStyle w:val="Sidhuvud"/>
      <w:rPr>
        <w:rFonts w:ascii="Algerian" w:hAnsi="Algeri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65B5"/>
    <w:multiLevelType w:val="hybridMultilevel"/>
    <w:tmpl w:val="4D94B1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E6157"/>
    <w:multiLevelType w:val="hybridMultilevel"/>
    <w:tmpl w:val="12FA75BE"/>
    <w:lvl w:ilvl="0" w:tplc="5972D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A83BB7"/>
    <w:multiLevelType w:val="hybridMultilevel"/>
    <w:tmpl w:val="7442A0DE"/>
    <w:lvl w:ilvl="0" w:tplc="40F6AC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53A5"/>
    <w:multiLevelType w:val="hybridMultilevel"/>
    <w:tmpl w:val="535A25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67E7E"/>
    <w:multiLevelType w:val="hybridMultilevel"/>
    <w:tmpl w:val="E5E8A9AA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255020A2"/>
    <w:multiLevelType w:val="multilevel"/>
    <w:tmpl w:val="3BF6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694556"/>
    <w:multiLevelType w:val="hybridMultilevel"/>
    <w:tmpl w:val="C81A09EC"/>
    <w:lvl w:ilvl="0" w:tplc="5F78F5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BF205A"/>
    <w:multiLevelType w:val="hybridMultilevel"/>
    <w:tmpl w:val="BFFCCF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6FEF"/>
    <w:multiLevelType w:val="hybridMultilevel"/>
    <w:tmpl w:val="EDFEA91A"/>
    <w:lvl w:ilvl="0" w:tplc="706E8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65C5F"/>
    <w:multiLevelType w:val="hybridMultilevel"/>
    <w:tmpl w:val="4F9A4AA6"/>
    <w:lvl w:ilvl="0" w:tplc="706E8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73B22"/>
    <w:multiLevelType w:val="hybridMultilevel"/>
    <w:tmpl w:val="1EA86AC2"/>
    <w:lvl w:ilvl="0" w:tplc="706E8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15502"/>
    <w:multiLevelType w:val="hybridMultilevel"/>
    <w:tmpl w:val="134225C8"/>
    <w:lvl w:ilvl="0" w:tplc="706E8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41BF9"/>
    <w:multiLevelType w:val="hybridMultilevel"/>
    <w:tmpl w:val="10A84062"/>
    <w:lvl w:ilvl="0" w:tplc="706E8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D1BEE"/>
    <w:multiLevelType w:val="multilevel"/>
    <w:tmpl w:val="4A20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3F00D0"/>
    <w:multiLevelType w:val="hybridMultilevel"/>
    <w:tmpl w:val="A970B9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0081A"/>
    <w:multiLevelType w:val="hybridMultilevel"/>
    <w:tmpl w:val="F908426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0352901">
    <w:abstractNumId w:val="2"/>
  </w:num>
  <w:num w:numId="2" w16cid:durableId="1005788096">
    <w:abstractNumId w:val="11"/>
  </w:num>
  <w:num w:numId="3" w16cid:durableId="2138644433">
    <w:abstractNumId w:val="10"/>
  </w:num>
  <w:num w:numId="4" w16cid:durableId="1350916024">
    <w:abstractNumId w:val="1"/>
  </w:num>
  <w:num w:numId="5" w16cid:durableId="1648129152">
    <w:abstractNumId w:val="6"/>
  </w:num>
  <w:num w:numId="6" w16cid:durableId="602300761">
    <w:abstractNumId w:val="9"/>
  </w:num>
  <w:num w:numId="7" w16cid:durableId="1313558218">
    <w:abstractNumId w:val="5"/>
  </w:num>
  <w:num w:numId="8" w16cid:durableId="514269851">
    <w:abstractNumId w:val="8"/>
  </w:num>
  <w:num w:numId="9" w16cid:durableId="789862427">
    <w:abstractNumId w:val="12"/>
  </w:num>
  <w:num w:numId="10" w16cid:durableId="1763335605">
    <w:abstractNumId w:val="3"/>
  </w:num>
  <w:num w:numId="11" w16cid:durableId="320501936">
    <w:abstractNumId w:val="4"/>
  </w:num>
  <w:num w:numId="12" w16cid:durableId="1833985167">
    <w:abstractNumId w:val="14"/>
  </w:num>
  <w:num w:numId="13" w16cid:durableId="1089887468">
    <w:abstractNumId w:val="13"/>
  </w:num>
  <w:num w:numId="14" w16cid:durableId="1441992472">
    <w:abstractNumId w:val="7"/>
  </w:num>
  <w:num w:numId="15" w16cid:durableId="321008936">
    <w:abstractNumId w:val="15"/>
  </w:num>
  <w:num w:numId="16" w16cid:durableId="904603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DA"/>
    <w:rsid w:val="00023FDA"/>
    <w:rsid w:val="000C78B3"/>
    <w:rsid w:val="00127C43"/>
    <w:rsid w:val="00146319"/>
    <w:rsid w:val="00155DA1"/>
    <w:rsid w:val="001634F3"/>
    <w:rsid w:val="0019351E"/>
    <w:rsid w:val="0019615B"/>
    <w:rsid w:val="001D584D"/>
    <w:rsid w:val="002039ED"/>
    <w:rsid w:val="002120EA"/>
    <w:rsid w:val="00336FC8"/>
    <w:rsid w:val="003B036C"/>
    <w:rsid w:val="003F15E6"/>
    <w:rsid w:val="003F5BF0"/>
    <w:rsid w:val="00404A99"/>
    <w:rsid w:val="00412321"/>
    <w:rsid w:val="004442BD"/>
    <w:rsid w:val="004811EE"/>
    <w:rsid w:val="004F033A"/>
    <w:rsid w:val="004F4983"/>
    <w:rsid w:val="00540155"/>
    <w:rsid w:val="00543B47"/>
    <w:rsid w:val="005A28C6"/>
    <w:rsid w:val="005A6C39"/>
    <w:rsid w:val="005E0525"/>
    <w:rsid w:val="006062DD"/>
    <w:rsid w:val="0065272A"/>
    <w:rsid w:val="00665E9B"/>
    <w:rsid w:val="00692A6C"/>
    <w:rsid w:val="006A44B7"/>
    <w:rsid w:val="0071283E"/>
    <w:rsid w:val="00760109"/>
    <w:rsid w:val="007C1934"/>
    <w:rsid w:val="007E0A20"/>
    <w:rsid w:val="0080138C"/>
    <w:rsid w:val="00840B90"/>
    <w:rsid w:val="00913B9E"/>
    <w:rsid w:val="00914601"/>
    <w:rsid w:val="00923855"/>
    <w:rsid w:val="009626D1"/>
    <w:rsid w:val="0099209B"/>
    <w:rsid w:val="009A01DE"/>
    <w:rsid w:val="009F4BD4"/>
    <w:rsid w:val="00A65A54"/>
    <w:rsid w:val="00A71925"/>
    <w:rsid w:val="00A968CF"/>
    <w:rsid w:val="00AA57E7"/>
    <w:rsid w:val="00BB0AA6"/>
    <w:rsid w:val="00BC3991"/>
    <w:rsid w:val="00C5307C"/>
    <w:rsid w:val="00C92024"/>
    <w:rsid w:val="00CF1A38"/>
    <w:rsid w:val="00CF5C25"/>
    <w:rsid w:val="00D0702D"/>
    <w:rsid w:val="00D33DA6"/>
    <w:rsid w:val="00D5506C"/>
    <w:rsid w:val="00DB6468"/>
    <w:rsid w:val="00DE3805"/>
    <w:rsid w:val="00E201A4"/>
    <w:rsid w:val="00E9392F"/>
    <w:rsid w:val="00EB04F8"/>
    <w:rsid w:val="00EE6179"/>
    <w:rsid w:val="00EF79EA"/>
    <w:rsid w:val="00F3780F"/>
    <w:rsid w:val="00FA38EC"/>
    <w:rsid w:val="00FB6912"/>
    <w:rsid w:val="65E4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BF9DD9"/>
  <w15:chartTrackingRefBased/>
  <w15:docId w15:val="{C2E04A35-8953-4207-931C-C68AD5D9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sv-SE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basedOn w:val="Standardstycketeckensnitt"/>
  </w:style>
  <w:style w:type="character" w:styleId="Stark">
    <w:name w:val="Strong"/>
    <w:basedOn w:val="Standardstycketeckensnitt"/>
    <w:qFormat/>
    <w:rPr>
      <w:b/>
      <w:bCs/>
    </w:rPr>
  </w:style>
  <w:style w:type="paragraph" w:styleId="Liststycke">
    <w:name w:val="List Paragraph"/>
    <w:basedOn w:val="Normal"/>
    <w:uiPriority w:val="34"/>
    <w:qFormat/>
    <w:rsid w:val="00336FC8"/>
    <w:pPr>
      <w:ind w:left="720"/>
      <w:contextualSpacing/>
    </w:pPr>
  </w:style>
  <w:style w:type="paragraph" w:customStyle="1" w:styleId="xmsolistparagraph">
    <w:name w:val="x_msolistparagraph"/>
    <w:basedOn w:val="Normal"/>
    <w:rsid w:val="00146319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04A9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04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719F-4C52-4455-83F5-863D5AE7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LELSE ÅRSMÖTE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ÅRSMÖTE</dc:title>
  <dc:subject/>
  <dc:creator>kassa1</dc:creator>
  <cp:keywords/>
  <dc:description/>
  <cp:lastModifiedBy>Christian Nilsson, PostNord</cp:lastModifiedBy>
  <cp:revision>2</cp:revision>
  <dcterms:created xsi:type="dcterms:W3CDTF">2023-01-17T09:55:00Z</dcterms:created>
  <dcterms:modified xsi:type="dcterms:W3CDTF">2023-01-17T09:55:00Z</dcterms:modified>
</cp:coreProperties>
</file>